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h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05CDA7AC" w:rsidR="00795CA7" w:rsidRDefault="00795CA7" w:rsidP="00795CA7">
      <w:pPr>
        <w:pStyle w:val="Heading2"/>
      </w:pPr>
      <w:r w:rsidRPr="00795CA7">
        <w:t>Kiểm tra chuỗi có phải là chữ hay không trong python</w:t>
      </w:r>
    </w:p>
    <w:p w14:paraId="106E3E47" w14:textId="77777777" w:rsidR="00207F0C" w:rsidRDefault="00207F0C" w:rsidP="00207F0C">
      <w:pPr>
        <w:pStyle w:val="Heading3"/>
      </w:pPr>
      <w:r>
        <w:t>Kiểm tra chuỗi có phải là chữ hay không bằng phương thức isascii trong python</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1A30FD58" w14:textId="77777777" w:rsidR="00207F0C" w:rsidRDefault="00207F0C" w:rsidP="00207F0C">
      <w:r>
        <w:t>Nếu như tất cả ký tự trong chuỗi là ký tự ASCII, thì kết quả True sẽ được trả về.</w:t>
      </w:r>
    </w:p>
    <w:p w14:paraId="077E17A8" w14:textId="650EBF63"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5DEF0E7" w14:textId="3DC1815C" w:rsidR="00207F0C" w:rsidRDefault="00207F0C" w:rsidP="00207F0C">
      <w:r>
        <w:t>Ký tự ASCII chứa cả dấu chấm ., dấu phẩy , và dấu gạch ngang -, do đó trong chuỗi Nếu chứa các ký tự này thì kết quả trả về cũng True.</w:t>
      </w:r>
    </w:p>
    <w:p w14:paraId="79477052" w14:textId="77777777" w:rsidR="00207F0C" w:rsidRDefault="00207F0C" w:rsidP="00207F0C"/>
    <w:p w14:paraId="3705FB04" w14:textId="008E971A" w:rsidR="00207F0C" w:rsidRDefault="00207F0C" w:rsidP="00207F0C">
      <w:pPr>
        <w:pStyle w:val="Heading3"/>
      </w:pPr>
      <w:r>
        <w:t>Kiểm tra chuỗi có phải là chữ hay không bằng phương thức isalpha trong python</w:t>
      </w:r>
    </w:p>
    <w:p w14:paraId="7B7B9840" w14:textId="02F242A9" w:rsidR="00207F0C" w:rsidRDefault="00207F0C" w:rsidP="00207F0C">
      <w:r>
        <w:t xml:space="preserve">Cú pháp: </w:t>
      </w:r>
    </w:p>
    <w:p w14:paraId="64D1EB69" w14:textId="77777777" w:rsidR="00207F0C" w:rsidRDefault="00207F0C" w:rsidP="00207F0C">
      <w:pPr>
        <w:pStyle w:val="code"/>
      </w:pPr>
      <w:r>
        <w:t>str.isalpha()</w:t>
      </w:r>
    </w:p>
    <w:p w14:paraId="644103E4" w14:textId="77777777" w:rsidR="00207F0C" w:rsidRDefault="00207F0C" w:rsidP="00207F0C"/>
    <w:p w14:paraId="2D3F3F7C" w14:textId="77777777" w:rsidR="00207F0C" w:rsidRDefault="00207F0C" w:rsidP="00207F0C">
      <w:r>
        <w:t xml:space="preserve">Ký tự chữ hay còn gọi là Alphabetic character trong tiếng anh, hay </w:t>
      </w:r>
      <w:r>
        <w:rPr>
          <w:rFonts w:ascii="MS Gothic" w:eastAsia="MS Gothic" w:hAnsi="MS Gothic" w:cs="MS Gothic" w:hint="eastAsia"/>
        </w:rPr>
        <w:t>英文字</w:t>
      </w:r>
      <w:r>
        <w:t xml:space="preserve"> trong tiếng Nhật</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391C685C" w14:textId="77777777" w:rsidR="00207F0C" w:rsidRDefault="00207F0C" w:rsidP="00207F0C">
      <w:r>
        <w:lastRenderedPageBreak/>
        <w:t>Nếu chuỗi ký tự là một ký tự trống, kết quả False được trả về:</w:t>
      </w: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49B4C537"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535CBF7" w14:textId="77777777" w:rsidR="00A259D7" w:rsidRDefault="00A259D7" w:rsidP="00207F0C"/>
    <w:p w14:paraId="59F4D9A2" w14:textId="19A47554" w:rsidR="00207F0C" w:rsidRDefault="00207F0C" w:rsidP="00A259D7">
      <w:pPr>
        <w:pStyle w:val="Heading3"/>
      </w:pPr>
      <w:r>
        <w:t>Kiểm tra chuỗi có phải là chữ hoặc số bằng phương thức isalnum trong python</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38289F0" w14:textId="77777777" w:rsidR="00207F0C" w:rsidRDefault="00207F0C" w:rsidP="00207F0C"/>
    <w:p w14:paraId="61F29055" w14:textId="77777777" w:rsidR="00207F0C" w:rsidRDefault="00207F0C" w:rsidP="00207F0C">
      <w:r>
        <w:t xml:space="preserve">Ký tự chữ hoặc số hay còn gọi là alphanumeric character trong tiếng anh, hay </w:t>
      </w:r>
      <w:r>
        <w:rPr>
          <w:rFonts w:ascii="MS Gothic" w:eastAsia="MS Gothic" w:hAnsi="MS Gothic" w:cs="MS Gothic" w:hint="eastAsia"/>
        </w:rPr>
        <w:t>英数字</w:t>
      </w:r>
      <w:r>
        <w:t xml:space="preserve"> trong tiếng Nhật</w:t>
      </w:r>
    </w:p>
    <w:p w14:paraId="3197E60B" w14:textId="77777777" w:rsidR="00207F0C" w:rsidRDefault="00207F0C" w:rsidP="00207F0C"/>
    <w:p w14:paraId="2B6113AE" w14:textId="77777777" w:rsidR="00207F0C" w:rsidRDefault="00207F0C" w:rsidP="00207F0C">
      <w:r>
        <w:t>Nếu như tất cả ký tự trong chuỗi là ký tự chữ hoặc số, thì kết quả True sẽ được trả về.</w:t>
      </w:r>
    </w:p>
    <w:p w14:paraId="463CD254" w14:textId="77777777" w:rsidR="00207F0C" w:rsidRDefault="00207F0C" w:rsidP="00207F0C">
      <w:r>
        <w:t>Nói cách khác, Nếu như tất cả ký tự trong chuỗi là ký tự chữ (alphabetic) hoặc là số (numeric), thì kết quả True sẽ được trả về, và False trong các trường hợp còn lại.</w:t>
      </w:r>
    </w:p>
    <w:p w14:paraId="72842098" w14:textId="77777777" w:rsidR="00207F0C" w:rsidRDefault="00207F0C" w:rsidP="00207F0C">
      <w:r>
        <w:t>Các bạn có thể tìm hiểu thêm về ký tự chữ số Alphanumeric tại Wikioedia</w:t>
      </w:r>
    </w:p>
    <w:p w14:paraId="18FB4EE7" w14:textId="77777777" w:rsidR="00207F0C" w:rsidRDefault="00207F0C" w:rsidP="00207F0C">
      <w:r>
        <w:t>Cách sử dụng phương thức isalnum trong python thực tiễn giống như ví dụ sau:</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1E39664" w14:textId="77777777" w:rsidR="00207F0C" w:rsidRDefault="00207F0C" w:rsidP="00207F0C">
      <w:r>
        <w:t>Và Nếu chuỗi ký tự là một ký tự trống, kết quả False được trả về:</w:t>
      </w: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7777777" w:rsidR="000E14BB" w:rsidRDefault="000E14BB" w:rsidP="003F1825"/>
    <w:p w14:paraId="61804300" w14:textId="10974778" w:rsidR="00667CE3" w:rsidRDefault="00667CE3" w:rsidP="003F1825"/>
    <w:p w14:paraId="169D92B9" w14:textId="36128BAA" w:rsidR="00667CE3" w:rsidRDefault="00667CE3" w:rsidP="003F1825"/>
    <w:p w14:paraId="0084C50A" w14:textId="0087C0AB" w:rsidR="00667CE3" w:rsidRDefault="00667CE3" w:rsidP="003F1825"/>
    <w:p w14:paraId="72F6FDCB" w14:textId="08733764" w:rsidR="00667CE3" w:rsidRDefault="00667CE3" w:rsidP="003F1825"/>
    <w:p w14:paraId="4720AC01" w14:textId="4B737070" w:rsidR="00667CE3" w:rsidRDefault="00667CE3" w:rsidP="003F1825"/>
    <w:p w14:paraId="26AD5CDE" w14:textId="63D084DE" w:rsidR="00667CE3" w:rsidRDefault="00667CE3" w:rsidP="003F1825"/>
    <w:p w14:paraId="518618C8" w14:textId="20718C39" w:rsidR="00667CE3" w:rsidRDefault="00667CE3" w:rsidP="003F1825"/>
    <w:p w14:paraId="3F1D18D6" w14:textId="5A4E9113" w:rsidR="00667CE3" w:rsidRDefault="00667CE3" w:rsidP="003F1825"/>
    <w:p w14:paraId="13205CBF" w14:textId="5B92D2DE" w:rsidR="00667CE3" w:rsidRDefault="00667CE3" w:rsidP="003F1825"/>
    <w:p w14:paraId="2AB0736E" w14:textId="77777777" w:rsidR="00667CE3" w:rsidRDefault="00667CE3" w:rsidP="003F1825"/>
    <w:p w14:paraId="3B515C95" w14:textId="77777777" w:rsidR="00997DDE" w:rsidRDefault="00997DDE" w:rsidP="003F1825"/>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2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B5DD0"/>
    <w:multiLevelType w:val="hybridMultilevel"/>
    <w:tmpl w:val="976A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4"/>
  </w:num>
  <w:num w:numId="3" w16cid:durableId="2137523719">
    <w:abstractNumId w:val="26"/>
  </w:num>
  <w:num w:numId="4" w16cid:durableId="1514759915">
    <w:abstractNumId w:val="5"/>
  </w:num>
  <w:num w:numId="5" w16cid:durableId="1876383068">
    <w:abstractNumId w:val="21"/>
  </w:num>
  <w:num w:numId="6" w16cid:durableId="176580151">
    <w:abstractNumId w:val="20"/>
  </w:num>
  <w:num w:numId="7" w16cid:durableId="223179271">
    <w:abstractNumId w:val="23"/>
  </w:num>
  <w:num w:numId="8" w16cid:durableId="559513171">
    <w:abstractNumId w:val="0"/>
  </w:num>
  <w:num w:numId="9" w16cid:durableId="1759600330">
    <w:abstractNumId w:val="10"/>
  </w:num>
  <w:num w:numId="10" w16cid:durableId="1314136848">
    <w:abstractNumId w:val="16"/>
  </w:num>
  <w:num w:numId="11" w16cid:durableId="531651215">
    <w:abstractNumId w:val="25"/>
  </w:num>
  <w:num w:numId="12" w16cid:durableId="904291937">
    <w:abstractNumId w:val="17"/>
  </w:num>
  <w:num w:numId="13" w16cid:durableId="1591040728">
    <w:abstractNumId w:val="15"/>
  </w:num>
  <w:num w:numId="14" w16cid:durableId="1862357053">
    <w:abstractNumId w:val="27"/>
  </w:num>
  <w:num w:numId="15" w16cid:durableId="652484701">
    <w:abstractNumId w:val="13"/>
  </w:num>
  <w:num w:numId="16" w16cid:durableId="1749502689">
    <w:abstractNumId w:val="19"/>
  </w:num>
  <w:num w:numId="17" w16cid:durableId="1229658395">
    <w:abstractNumId w:val="12"/>
  </w:num>
  <w:num w:numId="18" w16cid:durableId="2012485871">
    <w:abstractNumId w:val="8"/>
  </w:num>
  <w:num w:numId="19" w16cid:durableId="451486200">
    <w:abstractNumId w:val="18"/>
  </w:num>
  <w:num w:numId="20" w16cid:durableId="2132085912">
    <w:abstractNumId w:val="22"/>
  </w:num>
  <w:num w:numId="21" w16cid:durableId="28383313">
    <w:abstractNumId w:val="3"/>
  </w:num>
  <w:num w:numId="22" w16cid:durableId="1127239218">
    <w:abstractNumId w:val="4"/>
  </w:num>
  <w:num w:numId="23" w16cid:durableId="706757936">
    <w:abstractNumId w:val="29"/>
  </w:num>
  <w:num w:numId="24" w16cid:durableId="750858012">
    <w:abstractNumId w:val="1"/>
  </w:num>
  <w:num w:numId="25" w16cid:durableId="659504790">
    <w:abstractNumId w:val="9"/>
  </w:num>
  <w:num w:numId="26" w16cid:durableId="556401661">
    <w:abstractNumId w:val="7"/>
  </w:num>
  <w:num w:numId="27" w16cid:durableId="360322464">
    <w:abstractNumId w:val="11"/>
  </w:num>
  <w:num w:numId="28" w16cid:durableId="199972243">
    <w:abstractNumId w:val="6"/>
  </w:num>
  <w:num w:numId="29" w16cid:durableId="211969403">
    <w:abstractNumId w:val="28"/>
  </w:num>
  <w:num w:numId="30" w16cid:durableId="504975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76F90"/>
    <w:rsid w:val="00284095"/>
    <w:rsid w:val="002855ED"/>
    <w:rsid w:val="00293C0A"/>
    <w:rsid w:val="002A3DEA"/>
    <w:rsid w:val="002C4154"/>
    <w:rsid w:val="002E07EA"/>
    <w:rsid w:val="002F7E03"/>
    <w:rsid w:val="00302F28"/>
    <w:rsid w:val="00305BC0"/>
    <w:rsid w:val="00334C62"/>
    <w:rsid w:val="00336051"/>
    <w:rsid w:val="00341BA5"/>
    <w:rsid w:val="0034514C"/>
    <w:rsid w:val="0035667E"/>
    <w:rsid w:val="003655BB"/>
    <w:rsid w:val="00382738"/>
    <w:rsid w:val="00390CB4"/>
    <w:rsid w:val="00394F22"/>
    <w:rsid w:val="00396AAD"/>
    <w:rsid w:val="003A5D24"/>
    <w:rsid w:val="003A682C"/>
    <w:rsid w:val="003A7D65"/>
    <w:rsid w:val="003B7CAC"/>
    <w:rsid w:val="003D1226"/>
    <w:rsid w:val="003E0648"/>
    <w:rsid w:val="003E148C"/>
    <w:rsid w:val="003E3D4B"/>
    <w:rsid w:val="003E3F11"/>
    <w:rsid w:val="003E7A0D"/>
    <w:rsid w:val="003F1825"/>
    <w:rsid w:val="00400A1B"/>
    <w:rsid w:val="00444B19"/>
    <w:rsid w:val="004653C5"/>
    <w:rsid w:val="00482A8C"/>
    <w:rsid w:val="004A4284"/>
    <w:rsid w:val="004A4CFE"/>
    <w:rsid w:val="004C6AFB"/>
    <w:rsid w:val="004E469E"/>
    <w:rsid w:val="0050441A"/>
    <w:rsid w:val="00515AF6"/>
    <w:rsid w:val="005636CD"/>
    <w:rsid w:val="005A459E"/>
    <w:rsid w:val="005A5533"/>
    <w:rsid w:val="005A626C"/>
    <w:rsid w:val="005B5E55"/>
    <w:rsid w:val="005D1CA2"/>
    <w:rsid w:val="005E6D5D"/>
    <w:rsid w:val="005F4346"/>
    <w:rsid w:val="005F5F6D"/>
    <w:rsid w:val="005F635B"/>
    <w:rsid w:val="00641C9F"/>
    <w:rsid w:val="00663EB3"/>
    <w:rsid w:val="00667CE3"/>
    <w:rsid w:val="00671399"/>
    <w:rsid w:val="00675BF9"/>
    <w:rsid w:val="0067610B"/>
    <w:rsid w:val="00684BE9"/>
    <w:rsid w:val="00686559"/>
    <w:rsid w:val="00696AAE"/>
    <w:rsid w:val="006B38C5"/>
    <w:rsid w:val="006B5FE7"/>
    <w:rsid w:val="006C71F9"/>
    <w:rsid w:val="006F1E6E"/>
    <w:rsid w:val="00752CFC"/>
    <w:rsid w:val="007564EA"/>
    <w:rsid w:val="00762611"/>
    <w:rsid w:val="00785F28"/>
    <w:rsid w:val="00795CA7"/>
    <w:rsid w:val="00797B72"/>
    <w:rsid w:val="007F5BAA"/>
    <w:rsid w:val="007F6C57"/>
    <w:rsid w:val="0080561A"/>
    <w:rsid w:val="00812A02"/>
    <w:rsid w:val="00836EBC"/>
    <w:rsid w:val="00847B47"/>
    <w:rsid w:val="00865F7A"/>
    <w:rsid w:val="00876C77"/>
    <w:rsid w:val="008801F1"/>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259D7"/>
    <w:rsid w:val="00A450B1"/>
    <w:rsid w:val="00A47F34"/>
    <w:rsid w:val="00A568EC"/>
    <w:rsid w:val="00A7319B"/>
    <w:rsid w:val="00B2262C"/>
    <w:rsid w:val="00B23A0D"/>
    <w:rsid w:val="00B23F77"/>
    <w:rsid w:val="00B247F3"/>
    <w:rsid w:val="00B41DAE"/>
    <w:rsid w:val="00B95FB7"/>
    <w:rsid w:val="00BA0592"/>
    <w:rsid w:val="00BA684F"/>
    <w:rsid w:val="00BC74AF"/>
    <w:rsid w:val="00BC7BDE"/>
    <w:rsid w:val="00BD0577"/>
    <w:rsid w:val="00BD5A71"/>
    <w:rsid w:val="00BE10D4"/>
    <w:rsid w:val="00BE52CB"/>
    <w:rsid w:val="00C05692"/>
    <w:rsid w:val="00C06E26"/>
    <w:rsid w:val="00C218FB"/>
    <w:rsid w:val="00C263E9"/>
    <w:rsid w:val="00C26931"/>
    <w:rsid w:val="00C26E12"/>
    <w:rsid w:val="00C27B1F"/>
    <w:rsid w:val="00C4196F"/>
    <w:rsid w:val="00C44641"/>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966BC"/>
    <w:rsid w:val="00DB4BA3"/>
    <w:rsid w:val="00DF114F"/>
    <w:rsid w:val="00E24844"/>
    <w:rsid w:val="00E40271"/>
    <w:rsid w:val="00E4377E"/>
    <w:rsid w:val="00E56C82"/>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CB"/>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dev.vn/blog/regex-la-gi/"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5</TotalTime>
  <Pages>62</Pages>
  <Words>8607</Words>
  <Characters>4906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40</cp:revision>
  <dcterms:created xsi:type="dcterms:W3CDTF">2023-02-04T03:23:00Z</dcterms:created>
  <dcterms:modified xsi:type="dcterms:W3CDTF">2023-02-20T16:25:00Z</dcterms:modified>
</cp:coreProperties>
</file>